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5FE40" w14:textId="77777777" w:rsidR="002E6810" w:rsidRPr="00CE7890" w:rsidRDefault="002E6810" w:rsidP="00A951B6">
      <w:pPr>
        <w:rPr>
          <w:rFonts w:ascii="Calibri" w:hAnsi="Calibri" w:cs="Arial"/>
          <w:sz w:val="22"/>
          <w:szCs w:val="22"/>
        </w:rPr>
      </w:pPr>
    </w:p>
    <w:p w14:paraId="4E063F41" w14:textId="77777777" w:rsidR="007C1D19" w:rsidRPr="007C1D19" w:rsidRDefault="007C1D19" w:rsidP="007C1D19">
      <w:pPr>
        <w:rPr>
          <w:rFonts w:ascii="Calibri" w:hAnsi="Calibri" w:cs="Arial"/>
          <w:sz w:val="22"/>
          <w:szCs w:val="22"/>
        </w:rPr>
      </w:pPr>
    </w:p>
    <w:p w14:paraId="4BD1CACE" w14:textId="111649A2" w:rsidR="007B3014" w:rsidRPr="007B3014" w:rsidRDefault="002E3289" w:rsidP="007B3014">
      <w:pPr>
        <w:tabs>
          <w:tab w:val="left" w:pos="7860"/>
        </w:tabs>
        <w:jc w:val="center"/>
        <w:rPr>
          <w:rFonts w:ascii="Calibri" w:hAnsi="Calibri" w:cs="Arial"/>
          <w:color w:val="0070C0"/>
          <w:sz w:val="28"/>
          <w:szCs w:val="28"/>
        </w:rPr>
      </w:pPr>
      <w:r>
        <w:rPr>
          <w:rFonts w:ascii="Calibri" w:hAnsi="Calibri" w:cs="Arial"/>
          <w:color w:val="0070C0"/>
          <w:sz w:val="28"/>
          <w:szCs w:val="28"/>
        </w:rPr>
        <w:t xml:space="preserve">The </w:t>
      </w:r>
      <w:r w:rsidR="00D31827" w:rsidRPr="007B3014">
        <w:rPr>
          <w:rFonts w:ascii="Calibri" w:hAnsi="Calibri" w:cs="Arial"/>
          <w:color w:val="0070C0"/>
          <w:sz w:val="28"/>
          <w:szCs w:val="28"/>
        </w:rPr>
        <w:t xml:space="preserve">Danbro </w:t>
      </w:r>
      <w:r>
        <w:rPr>
          <w:rFonts w:ascii="Calibri" w:hAnsi="Calibri" w:cs="Arial"/>
          <w:color w:val="0070C0"/>
          <w:sz w:val="28"/>
          <w:szCs w:val="28"/>
        </w:rPr>
        <w:t>Group SIPP</w:t>
      </w:r>
    </w:p>
    <w:p w14:paraId="35D6AFB7" w14:textId="75650547" w:rsidR="00F405FD" w:rsidRPr="007B3014" w:rsidRDefault="002E3289" w:rsidP="0071479C">
      <w:pPr>
        <w:tabs>
          <w:tab w:val="left" w:pos="7860"/>
        </w:tabs>
        <w:jc w:val="center"/>
        <w:rPr>
          <w:rFonts w:ascii="Calibri" w:hAnsi="Calibri" w:cs="Arial"/>
          <w:color w:val="0070C0"/>
          <w:sz w:val="28"/>
          <w:szCs w:val="28"/>
        </w:rPr>
      </w:pPr>
      <w:r>
        <w:rPr>
          <w:rFonts w:ascii="Calibri" w:hAnsi="Calibri" w:cs="Arial"/>
          <w:noProof/>
          <w:color w:val="0070C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32A86E9" wp14:editId="49F374A0">
            <wp:simplePos x="0" y="0"/>
            <wp:positionH relativeFrom="page">
              <wp:posOffset>381635</wp:posOffset>
            </wp:positionH>
            <wp:positionV relativeFrom="page">
              <wp:posOffset>349250</wp:posOffset>
            </wp:positionV>
            <wp:extent cx="921600" cy="507600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600" cy="50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DF4" w:rsidRPr="007B3014">
        <w:rPr>
          <w:rFonts w:ascii="Calibri" w:hAnsi="Calibri" w:cs="Arial"/>
          <w:color w:val="0070C0"/>
          <w:sz w:val="28"/>
          <w:szCs w:val="28"/>
        </w:rPr>
        <w:t>Ceasing Active Membership</w:t>
      </w:r>
      <w:r>
        <w:rPr>
          <w:rFonts w:ascii="Calibri" w:hAnsi="Calibri" w:cs="Arial"/>
          <w:color w:val="0070C0"/>
          <w:sz w:val="28"/>
          <w:szCs w:val="28"/>
        </w:rPr>
        <w:t xml:space="preserve"> / Suspending Contributions</w:t>
      </w:r>
    </w:p>
    <w:p w14:paraId="613DEAC8" w14:textId="6666F6EF" w:rsidR="00CE7890" w:rsidRDefault="00CE7890" w:rsidP="00CF4B5A">
      <w:pPr>
        <w:rPr>
          <w:rFonts w:ascii="Calibri" w:hAnsi="Calibri" w:cs="Arial"/>
          <w:sz w:val="22"/>
          <w:szCs w:val="22"/>
        </w:rPr>
      </w:pPr>
    </w:p>
    <w:p w14:paraId="33196926" w14:textId="77777777" w:rsidR="007C1D19" w:rsidRPr="00CE7890" w:rsidRDefault="007C1D19" w:rsidP="00CF4B5A">
      <w:pPr>
        <w:rPr>
          <w:rFonts w:ascii="Calibri" w:hAnsi="Calibri" w:cs="Arial"/>
          <w:sz w:val="22"/>
          <w:szCs w:val="22"/>
        </w:rPr>
      </w:pPr>
    </w:p>
    <w:p w14:paraId="08486A4E" w14:textId="0F70845E" w:rsidR="00496AC3" w:rsidRPr="002E3289" w:rsidRDefault="00496AC3" w:rsidP="00CF4B5A">
      <w:pPr>
        <w:rPr>
          <w:rFonts w:ascii="Calibri" w:hAnsi="Calibri" w:cs="Arial"/>
          <w:color w:val="0070C0"/>
          <w:sz w:val="24"/>
          <w:szCs w:val="24"/>
        </w:rPr>
      </w:pPr>
      <w:r w:rsidRPr="002E3289">
        <w:rPr>
          <w:rFonts w:ascii="Calibri" w:hAnsi="Calibri" w:cs="Arial"/>
          <w:color w:val="0070C0"/>
          <w:sz w:val="24"/>
          <w:szCs w:val="24"/>
        </w:rPr>
        <w:t>Personal Details</w:t>
      </w:r>
    </w:p>
    <w:p w14:paraId="5D22F2B3" w14:textId="77777777" w:rsidR="0029041D" w:rsidRPr="00D40D87" w:rsidRDefault="0029041D" w:rsidP="00C87399">
      <w:pPr>
        <w:rPr>
          <w:rFonts w:ascii="Calibri" w:hAnsi="Calibri" w:cs="Arial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1"/>
        <w:gridCol w:w="8108"/>
      </w:tblGrid>
      <w:tr w:rsidR="00884DF4" w:rsidRPr="00C821BE" w14:paraId="5F846A79" w14:textId="77777777" w:rsidTr="002E3289">
        <w:trPr>
          <w:cantSplit/>
          <w:trHeight w:val="567"/>
        </w:trPr>
        <w:tc>
          <w:tcPr>
            <w:tcW w:w="1531" w:type="dxa"/>
            <w:shd w:val="clear" w:color="auto" w:fill="F0F4FA"/>
            <w:vAlign w:val="center"/>
          </w:tcPr>
          <w:p w14:paraId="20C597FE" w14:textId="77777777" w:rsidR="00884DF4" w:rsidRPr="00C821BE" w:rsidRDefault="00884DF4" w:rsidP="00390583">
            <w:pPr>
              <w:rPr>
                <w:rFonts w:ascii="Calibri" w:hAnsi="Calibri" w:cs="Arial"/>
                <w:sz w:val="22"/>
                <w:szCs w:val="22"/>
              </w:rPr>
            </w:pPr>
            <w:r w:rsidRPr="00C821BE">
              <w:rPr>
                <w:rFonts w:ascii="Calibri" w:hAnsi="Calibri" w:cs="Arial"/>
                <w:sz w:val="22"/>
                <w:szCs w:val="22"/>
              </w:rPr>
              <w:t>1</w:t>
            </w:r>
            <w:r w:rsidRPr="00C821BE">
              <w:rPr>
                <w:rFonts w:ascii="Calibri" w:hAnsi="Calibri" w:cs="Arial"/>
                <w:sz w:val="22"/>
                <w:szCs w:val="22"/>
                <w:vertAlign w:val="superscript"/>
              </w:rPr>
              <w:t>st</w:t>
            </w:r>
            <w:r w:rsidRPr="00C821BE">
              <w:rPr>
                <w:rFonts w:ascii="Calibri" w:hAnsi="Calibri" w:cs="Arial"/>
                <w:sz w:val="22"/>
                <w:szCs w:val="22"/>
              </w:rPr>
              <w:t xml:space="preserve"> name</w:t>
            </w:r>
          </w:p>
        </w:tc>
        <w:tc>
          <w:tcPr>
            <w:tcW w:w="8108" w:type="dxa"/>
            <w:shd w:val="clear" w:color="auto" w:fill="auto"/>
            <w:vAlign w:val="center"/>
          </w:tcPr>
          <w:p w14:paraId="4A5950FA" w14:textId="7381A11D" w:rsidR="00884DF4" w:rsidRPr="00C821BE" w:rsidRDefault="00884DF4" w:rsidP="00390583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84DF4" w:rsidRPr="00C821BE" w14:paraId="2A17CA35" w14:textId="77777777" w:rsidTr="002E3289">
        <w:trPr>
          <w:cantSplit/>
          <w:trHeight w:val="567"/>
        </w:trPr>
        <w:tc>
          <w:tcPr>
            <w:tcW w:w="1531" w:type="dxa"/>
            <w:shd w:val="clear" w:color="auto" w:fill="F0F4FA"/>
            <w:vAlign w:val="center"/>
          </w:tcPr>
          <w:p w14:paraId="75F5941F" w14:textId="4C551C8E" w:rsidR="00884DF4" w:rsidRPr="00C821BE" w:rsidRDefault="00884DF4" w:rsidP="0039058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urname</w:t>
            </w:r>
          </w:p>
        </w:tc>
        <w:tc>
          <w:tcPr>
            <w:tcW w:w="8108" w:type="dxa"/>
            <w:shd w:val="clear" w:color="auto" w:fill="auto"/>
            <w:vAlign w:val="center"/>
          </w:tcPr>
          <w:p w14:paraId="04396D03" w14:textId="4F0ED091" w:rsidR="00884DF4" w:rsidRPr="00C821BE" w:rsidRDefault="00884DF4" w:rsidP="00390583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84DF4" w:rsidRPr="00C821BE" w14:paraId="6FFD967D" w14:textId="77777777" w:rsidTr="002E3289">
        <w:trPr>
          <w:cantSplit/>
          <w:trHeight w:val="567"/>
        </w:trPr>
        <w:tc>
          <w:tcPr>
            <w:tcW w:w="1531" w:type="dxa"/>
            <w:shd w:val="clear" w:color="auto" w:fill="F0F4FA"/>
            <w:vAlign w:val="center"/>
          </w:tcPr>
          <w:p w14:paraId="4627FF33" w14:textId="2ECE6CF2" w:rsidR="00884DF4" w:rsidRDefault="00884DF4" w:rsidP="0039058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ate of birth</w:t>
            </w:r>
          </w:p>
        </w:tc>
        <w:tc>
          <w:tcPr>
            <w:tcW w:w="8108" w:type="dxa"/>
            <w:shd w:val="clear" w:color="auto" w:fill="auto"/>
            <w:vAlign w:val="center"/>
          </w:tcPr>
          <w:p w14:paraId="40D96B7E" w14:textId="77777777" w:rsidR="00884DF4" w:rsidRPr="00C821BE" w:rsidRDefault="00884DF4" w:rsidP="00390583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84DF4" w:rsidRPr="00C821BE" w14:paraId="70CD0083" w14:textId="77777777" w:rsidTr="002E3289">
        <w:trPr>
          <w:cantSplit/>
          <w:trHeight w:val="567"/>
        </w:trPr>
        <w:tc>
          <w:tcPr>
            <w:tcW w:w="1531" w:type="dxa"/>
            <w:shd w:val="clear" w:color="auto" w:fill="F0F4FA"/>
            <w:vAlign w:val="center"/>
          </w:tcPr>
          <w:p w14:paraId="4015FC87" w14:textId="2EEA6AAA" w:rsidR="00884DF4" w:rsidRDefault="00884DF4" w:rsidP="0039058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I number</w:t>
            </w:r>
          </w:p>
        </w:tc>
        <w:tc>
          <w:tcPr>
            <w:tcW w:w="8108" w:type="dxa"/>
            <w:shd w:val="clear" w:color="auto" w:fill="auto"/>
            <w:vAlign w:val="center"/>
          </w:tcPr>
          <w:p w14:paraId="2685A9BA" w14:textId="77777777" w:rsidR="00884DF4" w:rsidRPr="00C821BE" w:rsidRDefault="00884DF4" w:rsidP="00390583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84DF4" w:rsidRPr="00C821BE" w14:paraId="6DDE40BE" w14:textId="77777777" w:rsidTr="002E3289">
        <w:trPr>
          <w:cantSplit/>
          <w:trHeight w:val="567"/>
        </w:trPr>
        <w:tc>
          <w:tcPr>
            <w:tcW w:w="1531" w:type="dxa"/>
            <w:shd w:val="clear" w:color="auto" w:fill="F0F4FA"/>
            <w:vAlign w:val="center"/>
          </w:tcPr>
          <w:p w14:paraId="228DBA9F" w14:textId="7D5532DB" w:rsidR="00884DF4" w:rsidRDefault="00884DF4" w:rsidP="0039058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mail</w:t>
            </w:r>
          </w:p>
        </w:tc>
        <w:tc>
          <w:tcPr>
            <w:tcW w:w="8108" w:type="dxa"/>
            <w:shd w:val="clear" w:color="auto" w:fill="auto"/>
            <w:vAlign w:val="center"/>
          </w:tcPr>
          <w:p w14:paraId="323D1F15" w14:textId="77777777" w:rsidR="00884DF4" w:rsidRPr="00C821BE" w:rsidRDefault="00884DF4" w:rsidP="00390583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84DF4" w:rsidRPr="00C821BE" w14:paraId="6F61E353" w14:textId="77777777" w:rsidTr="002E3289">
        <w:trPr>
          <w:cantSplit/>
          <w:trHeight w:val="567"/>
        </w:trPr>
        <w:tc>
          <w:tcPr>
            <w:tcW w:w="1531" w:type="dxa"/>
            <w:shd w:val="clear" w:color="auto" w:fill="F0F4FA"/>
            <w:vAlign w:val="center"/>
          </w:tcPr>
          <w:p w14:paraId="608F811A" w14:textId="20BFA74B" w:rsidR="00884DF4" w:rsidRDefault="00884DF4" w:rsidP="0039058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hone</w:t>
            </w:r>
          </w:p>
        </w:tc>
        <w:tc>
          <w:tcPr>
            <w:tcW w:w="8108" w:type="dxa"/>
            <w:shd w:val="clear" w:color="auto" w:fill="auto"/>
            <w:vAlign w:val="center"/>
          </w:tcPr>
          <w:p w14:paraId="7C58A293" w14:textId="77777777" w:rsidR="00884DF4" w:rsidRPr="00C821BE" w:rsidRDefault="00884DF4" w:rsidP="00390583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54AA5083" w14:textId="77777777" w:rsidR="00CF63F8" w:rsidRPr="00884DF4" w:rsidRDefault="00CF63F8" w:rsidP="00496AC3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24DF8AFB" w14:textId="6C18762A" w:rsidR="00D436B8" w:rsidRPr="00884DF4" w:rsidRDefault="00D436B8" w:rsidP="00496AC3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017A2C63" w14:textId="7990944C" w:rsidR="00884DF4" w:rsidRDefault="00884DF4" w:rsidP="00496AC3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84DF4">
        <w:rPr>
          <w:rFonts w:ascii="Calibri" w:hAnsi="Calibri" w:cs="Arial"/>
          <w:sz w:val="22"/>
          <w:szCs w:val="22"/>
        </w:rPr>
        <w:t xml:space="preserve">I hereby give notice that I wish to </w:t>
      </w:r>
      <w:r>
        <w:rPr>
          <w:rFonts w:ascii="Calibri" w:hAnsi="Calibri" w:cs="Arial"/>
          <w:sz w:val="22"/>
          <w:szCs w:val="22"/>
        </w:rPr>
        <w:t>cease active membership of the workplace pension and suspend all contributions</w:t>
      </w:r>
      <w:r w:rsidR="000453D7">
        <w:rPr>
          <w:rFonts w:ascii="Calibri" w:hAnsi="Calibri" w:cs="Arial"/>
          <w:sz w:val="22"/>
          <w:szCs w:val="22"/>
        </w:rPr>
        <w:t xml:space="preserve"> to that scheme</w:t>
      </w:r>
      <w:r>
        <w:rPr>
          <w:rFonts w:ascii="Calibri" w:hAnsi="Calibri" w:cs="Arial"/>
          <w:sz w:val="22"/>
          <w:szCs w:val="22"/>
        </w:rPr>
        <w:t xml:space="preserve"> with immediate effect.</w:t>
      </w:r>
    </w:p>
    <w:p w14:paraId="7AFE8FC5" w14:textId="12DE6FA1" w:rsidR="008218B5" w:rsidRDefault="008218B5" w:rsidP="00496AC3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39251A00" w14:textId="77777777" w:rsidR="00884DF4" w:rsidRPr="00884DF4" w:rsidRDefault="00884DF4" w:rsidP="00496AC3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31BC06DB" w14:textId="77777777" w:rsidR="0035019F" w:rsidRPr="002E3289" w:rsidRDefault="0035019F" w:rsidP="0035019F">
      <w:pPr>
        <w:contextualSpacing/>
        <w:rPr>
          <w:rFonts w:ascii="Calibri" w:hAnsi="Calibri" w:cs="Arial"/>
          <w:bCs/>
          <w:iCs/>
          <w:color w:val="0070C0"/>
          <w:sz w:val="24"/>
          <w:szCs w:val="24"/>
        </w:rPr>
      </w:pPr>
      <w:r w:rsidRPr="002E3289">
        <w:rPr>
          <w:rFonts w:ascii="Calibri" w:hAnsi="Calibri" w:cs="Arial"/>
          <w:bCs/>
          <w:iCs/>
          <w:color w:val="0070C0"/>
          <w:sz w:val="24"/>
          <w:szCs w:val="24"/>
        </w:rPr>
        <w:t>I am aware that:</w:t>
      </w:r>
    </w:p>
    <w:p w14:paraId="155FC159" w14:textId="77777777" w:rsidR="0035019F" w:rsidRPr="00326E9A" w:rsidRDefault="0035019F" w:rsidP="0035019F">
      <w:pPr>
        <w:contextualSpacing/>
        <w:rPr>
          <w:rFonts w:ascii="Calibri" w:hAnsi="Calibri" w:cs="Arial"/>
          <w:bCs/>
          <w:iCs/>
          <w:sz w:val="22"/>
          <w:szCs w:val="22"/>
        </w:rPr>
      </w:pPr>
    </w:p>
    <w:p w14:paraId="645D3EB6" w14:textId="02075BDA" w:rsidR="00EB5EB0" w:rsidRDefault="00884DF4" w:rsidP="00EB5EB0">
      <w:pPr>
        <w:pStyle w:val="BodyText"/>
        <w:numPr>
          <w:ilvl w:val="0"/>
          <w:numId w:val="19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 cannot have my contributions returned to me</w:t>
      </w:r>
      <w:r w:rsidR="008218B5">
        <w:rPr>
          <w:rFonts w:ascii="Calibri" w:hAnsi="Calibri" w:cs="Arial"/>
          <w:sz w:val="22"/>
          <w:szCs w:val="22"/>
        </w:rPr>
        <w:t xml:space="preserve"> – they must remain invested within a pension scheme until I draw my benefits in the future.</w:t>
      </w:r>
    </w:p>
    <w:p w14:paraId="6F5B717D" w14:textId="77777777" w:rsidR="00EB5EB0" w:rsidRDefault="00EB5EB0" w:rsidP="00EB5EB0">
      <w:pPr>
        <w:pStyle w:val="BodyText"/>
        <w:jc w:val="both"/>
        <w:rPr>
          <w:rFonts w:ascii="Calibri" w:hAnsi="Calibri" w:cs="Arial"/>
          <w:sz w:val="22"/>
          <w:szCs w:val="22"/>
        </w:rPr>
      </w:pPr>
    </w:p>
    <w:p w14:paraId="33F2BB47" w14:textId="22D1B021" w:rsidR="00EB5EB0" w:rsidRPr="00EB5EB0" w:rsidRDefault="00EB5EB0" w:rsidP="00EB5EB0">
      <w:pPr>
        <w:pStyle w:val="BodyTex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343A40"/>
          <w:sz w:val="22"/>
          <w:szCs w:val="22"/>
          <w:shd w:val="clear" w:color="auto" w:fill="FFFFFF"/>
        </w:rPr>
        <w:t>C</w:t>
      </w:r>
      <w:r w:rsidRPr="00EB5EB0">
        <w:rPr>
          <w:rFonts w:asciiTheme="minorHAnsi" w:hAnsiTheme="minorHAnsi" w:cstheme="minorHAnsi"/>
          <w:color w:val="343A40"/>
          <w:sz w:val="22"/>
          <w:szCs w:val="22"/>
          <w:shd w:val="clear" w:color="auto" w:fill="FFFFFF"/>
        </w:rPr>
        <w:t>easing contributions mean</w:t>
      </w:r>
      <w:r>
        <w:rPr>
          <w:rFonts w:asciiTheme="minorHAnsi" w:hAnsiTheme="minorHAnsi" w:cstheme="minorHAnsi"/>
          <w:color w:val="343A40"/>
          <w:sz w:val="22"/>
          <w:szCs w:val="22"/>
          <w:shd w:val="clear" w:color="auto" w:fill="FFFFFF"/>
        </w:rPr>
        <w:t>s</w:t>
      </w:r>
      <w:r w:rsidRPr="00EB5EB0">
        <w:rPr>
          <w:rFonts w:asciiTheme="minorHAnsi" w:hAnsiTheme="minorHAnsi" w:cstheme="minorHAnsi"/>
          <w:color w:val="343A40"/>
          <w:sz w:val="22"/>
          <w:szCs w:val="22"/>
          <w:shd w:val="clear" w:color="auto" w:fill="FFFFFF"/>
        </w:rPr>
        <w:t xml:space="preserve"> that </w:t>
      </w:r>
      <w:r>
        <w:rPr>
          <w:rFonts w:asciiTheme="minorHAnsi" w:hAnsiTheme="minorHAnsi" w:cstheme="minorHAnsi"/>
          <w:color w:val="343A40"/>
          <w:sz w:val="22"/>
          <w:szCs w:val="22"/>
          <w:shd w:val="clear" w:color="auto" w:fill="FFFFFF"/>
        </w:rPr>
        <w:t>my</w:t>
      </w:r>
      <w:r w:rsidRPr="00EB5EB0">
        <w:rPr>
          <w:rFonts w:asciiTheme="minorHAnsi" w:hAnsiTheme="minorHAnsi" w:cstheme="minorHAnsi"/>
          <w:color w:val="343A40"/>
          <w:sz w:val="22"/>
          <w:szCs w:val="22"/>
          <w:shd w:val="clear" w:color="auto" w:fill="FFFFFF"/>
        </w:rPr>
        <w:t xml:space="preserve"> pension funds will be smaller, and </w:t>
      </w:r>
      <w:r>
        <w:rPr>
          <w:rFonts w:asciiTheme="minorHAnsi" w:hAnsiTheme="minorHAnsi" w:cstheme="minorHAnsi"/>
          <w:color w:val="343A40"/>
          <w:sz w:val="22"/>
          <w:szCs w:val="22"/>
          <w:shd w:val="clear" w:color="auto" w:fill="FFFFFF"/>
        </w:rPr>
        <w:t>my</w:t>
      </w:r>
      <w:r w:rsidRPr="00EB5EB0">
        <w:rPr>
          <w:rFonts w:asciiTheme="minorHAnsi" w:hAnsiTheme="minorHAnsi" w:cstheme="minorHAnsi"/>
          <w:color w:val="343A40"/>
          <w:sz w:val="22"/>
          <w:szCs w:val="22"/>
          <w:shd w:val="clear" w:color="auto" w:fill="FFFFFF"/>
        </w:rPr>
        <w:t xml:space="preserve"> retirement benefits will be lower when </w:t>
      </w:r>
      <w:r>
        <w:rPr>
          <w:rFonts w:asciiTheme="minorHAnsi" w:hAnsiTheme="minorHAnsi" w:cstheme="minorHAnsi"/>
          <w:color w:val="343A40"/>
          <w:sz w:val="22"/>
          <w:szCs w:val="22"/>
          <w:shd w:val="clear" w:color="auto" w:fill="FFFFFF"/>
        </w:rPr>
        <w:t>I</w:t>
      </w:r>
      <w:r w:rsidRPr="00EB5EB0">
        <w:rPr>
          <w:rFonts w:asciiTheme="minorHAnsi" w:hAnsiTheme="minorHAnsi" w:cstheme="minorHAnsi"/>
          <w:color w:val="343A40"/>
          <w:sz w:val="22"/>
          <w:szCs w:val="22"/>
          <w:shd w:val="clear" w:color="auto" w:fill="FFFFFF"/>
        </w:rPr>
        <w:t xml:space="preserve"> come to draw them</w:t>
      </w:r>
      <w:r>
        <w:rPr>
          <w:rFonts w:asciiTheme="minorHAnsi" w:hAnsiTheme="minorHAnsi" w:cstheme="minorHAnsi"/>
          <w:color w:val="343A40"/>
          <w:sz w:val="22"/>
          <w:szCs w:val="22"/>
          <w:shd w:val="clear" w:color="auto" w:fill="FFFFFF"/>
        </w:rPr>
        <w:t>.</w:t>
      </w:r>
    </w:p>
    <w:p w14:paraId="63C6405E" w14:textId="77777777" w:rsidR="002F182B" w:rsidRDefault="002F182B" w:rsidP="002F182B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66A2919A" w14:textId="3D276622" w:rsidR="008218B5" w:rsidRPr="008218B5" w:rsidRDefault="00457D49" w:rsidP="006E7073">
      <w:pPr>
        <w:pStyle w:val="BodyText"/>
        <w:numPr>
          <w:ilvl w:val="0"/>
          <w:numId w:val="19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 am still subject to the requirements of auto-enrolment legislation. This means that my employer </w:t>
      </w:r>
      <w:r w:rsidR="002F182B">
        <w:rPr>
          <w:rFonts w:ascii="Calibri" w:hAnsi="Calibri" w:cs="Arial"/>
          <w:sz w:val="22"/>
          <w:szCs w:val="22"/>
        </w:rPr>
        <w:t>may automatically</w:t>
      </w:r>
      <w:r>
        <w:rPr>
          <w:rFonts w:ascii="Calibri" w:hAnsi="Calibri" w:cs="Arial"/>
          <w:sz w:val="22"/>
          <w:szCs w:val="22"/>
        </w:rPr>
        <w:t xml:space="preserve"> re-start my contributions to the scheme in </w:t>
      </w:r>
      <w:r w:rsidR="002F182B">
        <w:rPr>
          <w:rFonts w:ascii="Calibri" w:hAnsi="Calibri" w:cs="Arial"/>
          <w:sz w:val="22"/>
          <w:szCs w:val="22"/>
        </w:rPr>
        <w:t>future if</w:t>
      </w:r>
      <w:r>
        <w:rPr>
          <w:rFonts w:ascii="Calibri" w:hAnsi="Calibri" w:cs="Arial"/>
          <w:sz w:val="22"/>
          <w:szCs w:val="22"/>
        </w:rPr>
        <w:t xml:space="preserve"> they are required </w:t>
      </w:r>
      <w:r w:rsidR="002F182B">
        <w:rPr>
          <w:rFonts w:ascii="Calibri" w:hAnsi="Calibri" w:cs="Arial"/>
          <w:sz w:val="22"/>
          <w:szCs w:val="22"/>
        </w:rPr>
        <w:t xml:space="preserve">by law </w:t>
      </w:r>
      <w:r>
        <w:rPr>
          <w:rFonts w:ascii="Calibri" w:hAnsi="Calibri" w:cs="Arial"/>
          <w:sz w:val="22"/>
          <w:szCs w:val="22"/>
        </w:rPr>
        <w:t>to do so.</w:t>
      </w:r>
    </w:p>
    <w:p w14:paraId="04C58B00" w14:textId="65D547DD" w:rsidR="00FB39C7" w:rsidRDefault="00FB39C7" w:rsidP="006E7073">
      <w:pPr>
        <w:pStyle w:val="BodyText"/>
        <w:jc w:val="both"/>
        <w:rPr>
          <w:rFonts w:ascii="Calibri" w:hAnsi="Calibri" w:cs="Arial"/>
          <w:sz w:val="20"/>
        </w:rPr>
      </w:pPr>
    </w:p>
    <w:p w14:paraId="29EB57B0" w14:textId="77777777" w:rsidR="00457D49" w:rsidRDefault="00457D49" w:rsidP="006E7073">
      <w:pPr>
        <w:pStyle w:val="BodyText"/>
        <w:jc w:val="both"/>
        <w:rPr>
          <w:rFonts w:ascii="Calibri" w:hAnsi="Calibri" w:cs="Arial"/>
          <w:sz w:val="20"/>
        </w:rPr>
      </w:pPr>
    </w:p>
    <w:p w14:paraId="74CE2976" w14:textId="0731F48F" w:rsidR="006E7073" w:rsidRPr="002E3289" w:rsidRDefault="006E7073" w:rsidP="006E7073">
      <w:pPr>
        <w:rPr>
          <w:rFonts w:ascii="Calibri" w:hAnsi="Calibri" w:cs="Arial"/>
          <w:bCs/>
          <w:color w:val="0070C0"/>
          <w:sz w:val="24"/>
          <w:szCs w:val="24"/>
        </w:rPr>
      </w:pPr>
      <w:r w:rsidRPr="002E3289">
        <w:rPr>
          <w:rFonts w:ascii="Calibri" w:hAnsi="Calibri" w:cs="Arial"/>
          <w:bCs/>
          <w:color w:val="0070C0"/>
          <w:sz w:val="24"/>
          <w:szCs w:val="24"/>
        </w:rPr>
        <w:t xml:space="preserve">I confirm that </w:t>
      </w:r>
      <w:r w:rsidR="002F182B" w:rsidRPr="002E3289">
        <w:rPr>
          <w:rFonts w:ascii="Calibri" w:hAnsi="Calibri" w:cs="Arial"/>
          <w:bCs/>
          <w:color w:val="0070C0"/>
          <w:sz w:val="24"/>
          <w:szCs w:val="24"/>
        </w:rPr>
        <w:t xml:space="preserve">I now </w:t>
      </w:r>
      <w:r w:rsidRPr="002E3289">
        <w:rPr>
          <w:rFonts w:ascii="Calibri" w:hAnsi="Calibri" w:cs="Arial"/>
          <w:bCs/>
          <w:color w:val="0070C0"/>
          <w:sz w:val="24"/>
          <w:szCs w:val="24"/>
        </w:rPr>
        <w:t xml:space="preserve">wish to </w:t>
      </w:r>
      <w:r w:rsidR="002F182B" w:rsidRPr="002E3289">
        <w:rPr>
          <w:rFonts w:ascii="Calibri" w:hAnsi="Calibri" w:cs="Arial"/>
          <w:bCs/>
          <w:color w:val="0070C0"/>
          <w:sz w:val="24"/>
          <w:szCs w:val="24"/>
        </w:rPr>
        <w:t>cease active</w:t>
      </w:r>
      <w:r w:rsidR="00FB39C7" w:rsidRPr="002E3289">
        <w:rPr>
          <w:rFonts w:ascii="Calibri" w:hAnsi="Calibri" w:cs="Arial"/>
          <w:bCs/>
          <w:color w:val="0070C0"/>
          <w:sz w:val="24"/>
          <w:szCs w:val="24"/>
        </w:rPr>
        <w:t xml:space="preserve"> </w:t>
      </w:r>
      <w:r w:rsidRPr="002E3289">
        <w:rPr>
          <w:rFonts w:ascii="Calibri" w:hAnsi="Calibri" w:cs="Arial"/>
          <w:bCs/>
          <w:color w:val="0070C0"/>
          <w:sz w:val="24"/>
          <w:szCs w:val="24"/>
        </w:rPr>
        <w:t>membership</w:t>
      </w:r>
      <w:r w:rsidR="002F182B" w:rsidRPr="002E3289">
        <w:rPr>
          <w:rFonts w:ascii="Calibri" w:hAnsi="Calibri" w:cs="Arial"/>
          <w:bCs/>
          <w:color w:val="0070C0"/>
          <w:sz w:val="24"/>
          <w:szCs w:val="24"/>
        </w:rPr>
        <w:t xml:space="preserve"> of the workplace pension scheme</w:t>
      </w:r>
    </w:p>
    <w:p w14:paraId="24198A42" w14:textId="77777777" w:rsidR="006E7073" w:rsidRPr="00CE7890" w:rsidRDefault="006E7073">
      <w:pPr>
        <w:rPr>
          <w:rFonts w:ascii="Calibri" w:hAnsi="Calibri" w:cs="Arial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4536"/>
        <w:gridCol w:w="992"/>
        <w:gridCol w:w="2693"/>
      </w:tblGrid>
      <w:tr w:rsidR="002E3289" w:rsidRPr="00F648C2" w14:paraId="0CB79508" w14:textId="77777777" w:rsidTr="007B5B22">
        <w:trPr>
          <w:cantSplit/>
          <w:trHeight w:val="567"/>
        </w:trPr>
        <w:tc>
          <w:tcPr>
            <w:tcW w:w="1418" w:type="dxa"/>
            <w:shd w:val="clear" w:color="auto" w:fill="F0F4FA"/>
            <w:vAlign w:val="center"/>
          </w:tcPr>
          <w:p w14:paraId="6FE48833" w14:textId="77777777" w:rsidR="002E3289" w:rsidRPr="005513F1" w:rsidRDefault="002E3289" w:rsidP="007B5B22">
            <w:pPr>
              <w:contextualSpacing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5513F1">
              <w:rPr>
                <w:rFonts w:ascii="Calibri" w:hAnsi="Calibri" w:cs="Arial"/>
                <w:bCs/>
                <w:iCs/>
                <w:sz w:val="22"/>
                <w:szCs w:val="22"/>
              </w:rPr>
              <w:t>name</w:t>
            </w: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p w14:paraId="2D4A0BE8" w14:textId="77777777" w:rsidR="002E3289" w:rsidRPr="00F648C2" w:rsidRDefault="002E3289" w:rsidP="007B5B22">
            <w:pPr>
              <w:contextualSpacing/>
              <w:rPr>
                <w:rFonts w:ascii="Calibri" w:hAnsi="Calibri" w:cs="Arial"/>
                <w:bCs/>
                <w:iCs/>
              </w:rPr>
            </w:pPr>
          </w:p>
        </w:tc>
      </w:tr>
      <w:tr w:rsidR="002E3289" w:rsidRPr="00F648C2" w14:paraId="07EF5EB4" w14:textId="77777777" w:rsidTr="007B5B22">
        <w:trPr>
          <w:cantSplit/>
          <w:trHeight w:val="567"/>
        </w:trPr>
        <w:tc>
          <w:tcPr>
            <w:tcW w:w="1418" w:type="dxa"/>
            <w:shd w:val="clear" w:color="auto" w:fill="F0F4FA"/>
            <w:vAlign w:val="center"/>
          </w:tcPr>
          <w:p w14:paraId="79DD0DE6" w14:textId="77777777" w:rsidR="002E3289" w:rsidRPr="005513F1" w:rsidRDefault="002E3289" w:rsidP="007B5B22">
            <w:pPr>
              <w:contextualSpacing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5513F1">
              <w:rPr>
                <w:rFonts w:ascii="Calibri" w:hAnsi="Calibri" w:cs="Arial"/>
                <w:bCs/>
                <w:iCs/>
                <w:sz w:val="22"/>
                <w:szCs w:val="22"/>
              </w:rPr>
              <w:t>signatur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06B2106" w14:textId="77777777" w:rsidR="002E3289" w:rsidRPr="00F648C2" w:rsidRDefault="002E3289" w:rsidP="007B5B22">
            <w:pPr>
              <w:contextualSpacing/>
              <w:rPr>
                <w:rFonts w:ascii="Calibri" w:hAnsi="Calibri" w:cs="Arial"/>
                <w:bCs/>
                <w:iCs/>
              </w:rPr>
            </w:pPr>
          </w:p>
        </w:tc>
        <w:tc>
          <w:tcPr>
            <w:tcW w:w="992" w:type="dxa"/>
            <w:shd w:val="clear" w:color="auto" w:fill="F0F4FA"/>
            <w:vAlign w:val="center"/>
          </w:tcPr>
          <w:p w14:paraId="18DEAF62" w14:textId="77777777" w:rsidR="002E3289" w:rsidRPr="005513F1" w:rsidRDefault="002E3289" w:rsidP="007B5B22">
            <w:pPr>
              <w:contextualSpacing/>
              <w:jc w:val="center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5513F1">
              <w:rPr>
                <w:rFonts w:ascii="Calibri" w:hAnsi="Calibri" w:cs="Arial"/>
                <w:bCs/>
                <w:iCs/>
                <w:sz w:val="22"/>
                <w:szCs w:val="22"/>
              </w:rPr>
              <w:t>dat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1FB1207" w14:textId="77777777" w:rsidR="002E3289" w:rsidRPr="00F648C2" w:rsidRDefault="002E3289" w:rsidP="007B5B22">
            <w:pPr>
              <w:contextualSpacing/>
              <w:jc w:val="center"/>
              <w:rPr>
                <w:rFonts w:ascii="Calibri" w:hAnsi="Calibri" w:cs="Arial"/>
                <w:bCs/>
                <w:iCs/>
              </w:rPr>
            </w:pPr>
          </w:p>
        </w:tc>
      </w:tr>
    </w:tbl>
    <w:p w14:paraId="63F50277" w14:textId="56E5D31E" w:rsidR="006E7073" w:rsidRPr="00CE7890" w:rsidRDefault="006E7073" w:rsidP="00CE7890">
      <w:pPr>
        <w:rPr>
          <w:rFonts w:ascii="Calibri" w:hAnsi="Calibri" w:cs="Arial"/>
          <w:sz w:val="22"/>
          <w:szCs w:val="22"/>
        </w:rPr>
      </w:pPr>
    </w:p>
    <w:sectPr w:rsidR="006E7073" w:rsidRPr="00CE7890" w:rsidSect="00E1715E">
      <w:headerReference w:type="default" r:id="rId9"/>
      <w:headerReference w:type="first" r:id="rId10"/>
      <w:pgSz w:w="11906" w:h="16838"/>
      <w:pgMar w:top="1134" w:right="1134" w:bottom="39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A0C81" w14:textId="77777777" w:rsidR="003556AA" w:rsidRDefault="003556AA">
      <w:r>
        <w:separator/>
      </w:r>
    </w:p>
  </w:endnote>
  <w:endnote w:type="continuationSeparator" w:id="0">
    <w:p w14:paraId="6AFE8EBF" w14:textId="77777777" w:rsidR="003556AA" w:rsidRDefault="00355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23CA0" w14:textId="77777777" w:rsidR="003556AA" w:rsidRDefault="003556AA">
      <w:r>
        <w:separator/>
      </w:r>
    </w:p>
  </w:footnote>
  <w:footnote w:type="continuationSeparator" w:id="0">
    <w:p w14:paraId="171CA6DC" w14:textId="77777777" w:rsidR="003556AA" w:rsidRDefault="00355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8F583" w14:textId="4C393A7E" w:rsidR="007C1D19" w:rsidRDefault="007C1D19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799857F" wp14:editId="5B923E8C">
          <wp:simplePos x="0" y="0"/>
          <wp:positionH relativeFrom="page">
            <wp:posOffset>5440045</wp:posOffset>
          </wp:positionH>
          <wp:positionV relativeFrom="page">
            <wp:posOffset>269875</wp:posOffset>
          </wp:positionV>
          <wp:extent cx="1713600" cy="489600"/>
          <wp:effectExtent l="0" t="0" r="127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48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4660E" w14:textId="75E49351" w:rsidR="00B4675E" w:rsidRDefault="002E3289" w:rsidP="002E3289">
    <w:pPr>
      <w:pStyle w:val="Header"/>
      <w:tabs>
        <w:tab w:val="clear" w:pos="4320"/>
        <w:tab w:val="clear" w:pos="8640"/>
        <w:tab w:val="right" w:pos="963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878"/>
    <w:multiLevelType w:val="hybridMultilevel"/>
    <w:tmpl w:val="86E0BD4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EC6608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5D24E0"/>
    <w:multiLevelType w:val="hybridMultilevel"/>
    <w:tmpl w:val="B614B0A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61EB5"/>
    <w:multiLevelType w:val="hybridMultilevel"/>
    <w:tmpl w:val="57EA2B5A"/>
    <w:lvl w:ilvl="0" w:tplc="AA94A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EC6608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C42A8D"/>
    <w:multiLevelType w:val="hybridMultilevel"/>
    <w:tmpl w:val="631ED728"/>
    <w:lvl w:ilvl="0" w:tplc="D6F8A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66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8644AE"/>
    <w:multiLevelType w:val="hybridMultilevel"/>
    <w:tmpl w:val="2A381E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9E6130"/>
    <w:multiLevelType w:val="hybridMultilevel"/>
    <w:tmpl w:val="2720442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B22A3C"/>
    <w:multiLevelType w:val="hybridMultilevel"/>
    <w:tmpl w:val="48E6F462"/>
    <w:lvl w:ilvl="0" w:tplc="CE82C7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0070C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BB37E3"/>
    <w:multiLevelType w:val="hybridMultilevel"/>
    <w:tmpl w:val="48E6F462"/>
    <w:lvl w:ilvl="0" w:tplc="CE82C7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0070C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16731D"/>
    <w:multiLevelType w:val="hybridMultilevel"/>
    <w:tmpl w:val="F8DE1E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9A31DD"/>
    <w:multiLevelType w:val="hybridMultilevel"/>
    <w:tmpl w:val="3836C9C0"/>
    <w:lvl w:ilvl="0" w:tplc="E8D02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EC6608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D03D4D"/>
    <w:multiLevelType w:val="hybridMultilevel"/>
    <w:tmpl w:val="C44409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CC442E"/>
    <w:multiLevelType w:val="hybridMultilevel"/>
    <w:tmpl w:val="227C6DC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93198D"/>
    <w:multiLevelType w:val="hybridMultilevel"/>
    <w:tmpl w:val="DBD61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1725C"/>
    <w:multiLevelType w:val="hybridMultilevel"/>
    <w:tmpl w:val="F2E2525C"/>
    <w:lvl w:ilvl="0" w:tplc="51349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660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D6E10"/>
    <w:multiLevelType w:val="hybridMultilevel"/>
    <w:tmpl w:val="36D27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E583A"/>
    <w:multiLevelType w:val="hybridMultilevel"/>
    <w:tmpl w:val="B386B0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936390"/>
    <w:multiLevelType w:val="hybridMultilevel"/>
    <w:tmpl w:val="CFF0D4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77EF7"/>
    <w:multiLevelType w:val="hybridMultilevel"/>
    <w:tmpl w:val="55AAF408"/>
    <w:lvl w:ilvl="0" w:tplc="146A9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C61B2"/>
    <w:multiLevelType w:val="hybridMultilevel"/>
    <w:tmpl w:val="824C2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785732">
    <w:abstractNumId w:val="5"/>
  </w:num>
  <w:num w:numId="2" w16cid:durableId="332682357">
    <w:abstractNumId w:val="1"/>
  </w:num>
  <w:num w:numId="3" w16cid:durableId="71858368">
    <w:abstractNumId w:val="11"/>
  </w:num>
  <w:num w:numId="4" w16cid:durableId="1374502731">
    <w:abstractNumId w:val="14"/>
  </w:num>
  <w:num w:numId="5" w16cid:durableId="921568102">
    <w:abstractNumId w:val="18"/>
  </w:num>
  <w:num w:numId="6" w16cid:durableId="447352888">
    <w:abstractNumId w:val="12"/>
  </w:num>
  <w:num w:numId="7" w16cid:durableId="167601077">
    <w:abstractNumId w:val="15"/>
  </w:num>
  <w:num w:numId="8" w16cid:durableId="2072342249">
    <w:abstractNumId w:val="17"/>
  </w:num>
  <w:num w:numId="9" w16cid:durableId="1148785408">
    <w:abstractNumId w:val="6"/>
  </w:num>
  <w:num w:numId="10" w16cid:durableId="735326399">
    <w:abstractNumId w:val="3"/>
  </w:num>
  <w:num w:numId="11" w16cid:durableId="1606114795">
    <w:abstractNumId w:val="13"/>
  </w:num>
  <w:num w:numId="12" w16cid:durableId="2081903844">
    <w:abstractNumId w:val="6"/>
    <w:lvlOverride w:ilvl="0">
      <w:lvl w:ilvl="0" w:tplc="CE82C752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color w:val="EC6608"/>
          <w:sz w:val="20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 w16cid:durableId="748431348">
    <w:abstractNumId w:val="2"/>
  </w:num>
  <w:num w:numId="14" w16cid:durableId="1714038897">
    <w:abstractNumId w:val="9"/>
  </w:num>
  <w:num w:numId="15" w16cid:durableId="2104833674">
    <w:abstractNumId w:val="0"/>
  </w:num>
  <w:num w:numId="16" w16cid:durableId="1032193182">
    <w:abstractNumId w:val="8"/>
  </w:num>
  <w:num w:numId="17" w16cid:durableId="1403797667">
    <w:abstractNumId w:val="16"/>
  </w:num>
  <w:num w:numId="18" w16cid:durableId="277494904">
    <w:abstractNumId w:val="4"/>
  </w:num>
  <w:num w:numId="19" w16cid:durableId="268121854">
    <w:abstractNumId w:val="7"/>
  </w:num>
  <w:num w:numId="20" w16cid:durableId="15929354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9FB"/>
    <w:rsid w:val="00004896"/>
    <w:rsid w:val="00014B18"/>
    <w:rsid w:val="00015CD8"/>
    <w:rsid w:val="000263C7"/>
    <w:rsid w:val="000277C6"/>
    <w:rsid w:val="000453D7"/>
    <w:rsid w:val="00046ABD"/>
    <w:rsid w:val="00056A76"/>
    <w:rsid w:val="0006102F"/>
    <w:rsid w:val="00061653"/>
    <w:rsid w:val="000743CE"/>
    <w:rsid w:val="000879F0"/>
    <w:rsid w:val="000A12A3"/>
    <w:rsid w:val="000A2D64"/>
    <w:rsid w:val="000A32D6"/>
    <w:rsid w:val="000A5758"/>
    <w:rsid w:val="000B078C"/>
    <w:rsid w:val="000B2425"/>
    <w:rsid w:val="000B6206"/>
    <w:rsid w:val="000C1324"/>
    <w:rsid w:val="000C5D21"/>
    <w:rsid w:val="000E2B90"/>
    <w:rsid w:val="000F53B4"/>
    <w:rsid w:val="00104680"/>
    <w:rsid w:val="00126487"/>
    <w:rsid w:val="00142A3B"/>
    <w:rsid w:val="00153858"/>
    <w:rsid w:val="0015795E"/>
    <w:rsid w:val="00157FCF"/>
    <w:rsid w:val="0016232E"/>
    <w:rsid w:val="00165362"/>
    <w:rsid w:val="00175E0C"/>
    <w:rsid w:val="00185128"/>
    <w:rsid w:val="001913AF"/>
    <w:rsid w:val="00191A62"/>
    <w:rsid w:val="001C60AB"/>
    <w:rsid w:val="001D37DC"/>
    <w:rsid w:val="001D5689"/>
    <w:rsid w:val="001E452D"/>
    <w:rsid w:val="001E46E1"/>
    <w:rsid w:val="001E76C7"/>
    <w:rsid w:val="001F6C2D"/>
    <w:rsid w:val="001F7C9E"/>
    <w:rsid w:val="001F7E46"/>
    <w:rsid w:val="00222874"/>
    <w:rsid w:val="002256CA"/>
    <w:rsid w:val="002319C2"/>
    <w:rsid w:val="00232D0A"/>
    <w:rsid w:val="002331A7"/>
    <w:rsid w:val="002338F2"/>
    <w:rsid w:val="00234AD0"/>
    <w:rsid w:val="00251074"/>
    <w:rsid w:val="002544E6"/>
    <w:rsid w:val="00255BCE"/>
    <w:rsid w:val="002617FA"/>
    <w:rsid w:val="002723EF"/>
    <w:rsid w:val="00272875"/>
    <w:rsid w:val="00287B1C"/>
    <w:rsid w:val="0029041D"/>
    <w:rsid w:val="002B6C74"/>
    <w:rsid w:val="002C0A3E"/>
    <w:rsid w:val="002C451D"/>
    <w:rsid w:val="002C7842"/>
    <w:rsid w:val="002D647E"/>
    <w:rsid w:val="002D67C3"/>
    <w:rsid w:val="002E322D"/>
    <w:rsid w:val="002E3289"/>
    <w:rsid w:val="002E3F6E"/>
    <w:rsid w:val="002E6810"/>
    <w:rsid w:val="002F05BF"/>
    <w:rsid w:val="002F182B"/>
    <w:rsid w:val="002F7388"/>
    <w:rsid w:val="0031186D"/>
    <w:rsid w:val="00315D22"/>
    <w:rsid w:val="00322C25"/>
    <w:rsid w:val="00326E9A"/>
    <w:rsid w:val="003438C4"/>
    <w:rsid w:val="003500D9"/>
    <w:rsid w:val="0035019F"/>
    <w:rsid w:val="003556AA"/>
    <w:rsid w:val="00365640"/>
    <w:rsid w:val="0037005A"/>
    <w:rsid w:val="00372F8A"/>
    <w:rsid w:val="003779FB"/>
    <w:rsid w:val="00380806"/>
    <w:rsid w:val="00390583"/>
    <w:rsid w:val="003A266D"/>
    <w:rsid w:val="003A5A94"/>
    <w:rsid w:val="003B4562"/>
    <w:rsid w:val="003B6D7B"/>
    <w:rsid w:val="003C4AFE"/>
    <w:rsid w:val="003C678F"/>
    <w:rsid w:val="003D41D9"/>
    <w:rsid w:val="003D50AE"/>
    <w:rsid w:val="003E0638"/>
    <w:rsid w:val="003E1D70"/>
    <w:rsid w:val="003F6704"/>
    <w:rsid w:val="00404F2E"/>
    <w:rsid w:val="00406961"/>
    <w:rsid w:val="00420DAD"/>
    <w:rsid w:val="0042230C"/>
    <w:rsid w:val="00425559"/>
    <w:rsid w:val="004312B6"/>
    <w:rsid w:val="004435E2"/>
    <w:rsid w:val="0044503E"/>
    <w:rsid w:val="00446D4F"/>
    <w:rsid w:val="004573CC"/>
    <w:rsid w:val="00457D49"/>
    <w:rsid w:val="00460EDF"/>
    <w:rsid w:val="004641B0"/>
    <w:rsid w:val="004746AE"/>
    <w:rsid w:val="00483B0E"/>
    <w:rsid w:val="0048432B"/>
    <w:rsid w:val="00486FA5"/>
    <w:rsid w:val="00492C42"/>
    <w:rsid w:val="00496AC3"/>
    <w:rsid w:val="004A61BA"/>
    <w:rsid w:val="004B5E94"/>
    <w:rsid w:val="004D0B6D"/>
    <w:rsid w:val="004E60B8"/>
    <w:rsid w:val="004F77BF"/>
    <w:rsid w:val="0050698D"/>
    <w:rsid w:val="00530263"/>
    <w:rsid w:val="00533D37"/>
    <w:rsid w:val="0053488A"/>
    <w:rsid w:val="0055225C"/>
    <w:rsid w:val="005652F8"/>
    <w:rsid w:val="005710E9"/>
    <w:rsid w:val="00581A19"/>
    <w:rsid w:val="005924B9"/>
    <w:rsid w:val="00593608"/>
    <w:rsid w:val="005A1C8B"/>
    <w:rsid w:val="005A4D08"/>
    <w:rsid w:val="005A6179"/>
    <w:rsid w:val="005B0156"/>
    <w:rsid w:val="005B5B63"/>
    <w:rsid w:val="005B6A0B"/>
    <w:rsid w:val="005C08E7"/>
    <w:rsid w:val="005C4637"/>
    <w:rsid w:val="005D4FE6"/>
    <w:rsid w:val="005E2A53"/>
    <w:rsid w:val="005E6C18"/>
    <w:rsid w:val="005F5F5C"/>
    <w:rsid w:val="00606F7A"/>
    <w:rsid w:val="006106C0"/>
    <w:rsid w:val="006354BE"/>
    <w:rsid w:val="00644288"/>
    <w:rsid w:val="0066029A"/>
    <w:rsid w:val="006605B5"/>
    <w:rsid w:val="00660AA6"/>
    <w:rsid w:val="00663B85"/>
    <w:rsid w:val="006714C5"/>
    <w:rsid w:val="00686B86"/>
    <w:rsid w:val="006C0698"/>
    <w:rsid w:val="006C0F0D"/>
    <w:rsid w:val="006E16DD"/>
    <w:rsid w:val="006E2B9A"/>
    <w:rsid w:val="006E7073"/>
    <w:rsid w:val="006F1FD3"/>
    <w:rsid w:val="006F4D02"/>
    <w:rsid w:val="006F6557"/>
    <w:rsid w:val="006F7E18"/>
    <w:rsid w:val="00702807"/>
    <w:rsid w:val="0071260B"/>
    <w:rsid w:val="00712C80"/>
    <w:rsid w:val="0071479C"/>
    <w:rsid w:val="00731391"/>
    <w:rsid w:val="00742BF0"/>
    <w:rsid w:val="00752AB9"/>
    <w:rsid w:val="007532D8"/>
    <w:rsid w:val="00754246"/>
    <w:rsid w:val="007717FC"/>
    <w:rsid w:val="00777ECD"/>
    <w:rsid w:val="007B3014"/>
    <w:rsid w:val="007B555D"/>
    <w:rsid w:val="007B7DF6"/>
    <w:rsid w:val="007C0CB5"/>
    <w:rsid w:val="007C1D19"/>
    <w:rsid w:val="007D0E1D"/>
    <w:rsid w:val="007D1645"/>
    <w:rsid w:val="008026FD"/>
    <w:rsid w:val="00804187"/>
    <w:rsid w:val="00805042"/>
    <w:rsid w:val="00815BE8"/>
    <w:rsid w:val="008218B5"/>
    <w:rsid w:val="00821F74"/>
    <w:rsid w:val="00826BFE"/>
    <w:rsid w:val="00827527"/>
    <w:rsid w:val="00827654"/>
    <w:rsid w:val="00866C6C"/>
    <w:rsid w:val="008710E0"/>
    <w:rsid w:val="00874D65"/>
    <w:rsid w:val="00884DF4"/>
    <w:rsid w:val="00890E2C"/>
    <w:rsid w:val="008C08E7"/>
    <w:rsid w:val="008C0B3B"/>
    <w:rsid w:val="008C307A"/>
    <w:rsid w:val="008C3C48"/>
    <w:rsid w:val="008C5816"/>
    <w:rsid w:val="008D780A"/>
    <w:rsid w:val="008E58E0"/>
    <w:rsid w:val="008E7EEB"/>
    <w:rsid w:val="00924E54"/>
    <w:rsid w:val="009624F6"/>
    <w:rsid w:val="009635DB"/>
    <w:rsid w:val="009651AB"/>
    <w:rsid w:val="00967F79"/>
    <w:rsid w:val="0097258E"/>
    <w:rsid w:val="009854FA"/>
    <w:rsid w:val="009A42E7"/>
    <w:rsid w:val="009A4956"/>
    <w:rsid w:val="009B2EFF"/>
    <w:rsid w:val="009C2ED8"/>
    <w:rsid w:val="009D102C"/>
    <w:rsid w:val="009E31BD"/>
    <w:rsid w:val="00A13626"/>
    <w:rsid w:val="00A15FE7"/>
    <w:rsid w:val="00A163FF"/>
    <w:rsid w:val="00A26024"/>
    <w:rsid w:val="00A3493E"/>
    <w:rsid w:val="00A44D29"/>
    <w:rsid w:val="00A65AF4"/>
    <w:rsid w:val="00A72F8E"/>
    <w:rsid w:val="00A73FA4"/>
    <w:rsid w:val="00A9153F"/>
    <w:rsid w:val="00A951B6"/>
    <w:rsid w:val="00A960E2"/>
    <w:rsid w:val="00AA1D89"/>
    <w:rsid w:val="00AA4A2A"/>
    <w:rsid w:val="00AA5A21"/>
    <w:rsid w:val="00AC1729"/>
    <w:rsid w:val="00AC1F5E"/>
    <w:rsid w:val="00AE388F"/>
    <w:rsid w:val="00AE6BF9"/>
    <w:rsid w:val="00AF057F"/>
    <w:rsid w:val="00AF156F"/>
    <w:rsid w:val="00B006DF"/>
    <w:rsid w:val="00B00ED1"/>
    <w:rsid w:val="00B04CE9"/>
    <w:rsid w:val="00B17590"/>
    <w:rsid w:val="00B40524"/>
    <w:rsid w:val="00B40E27"/>
    <w:rsid w:val="00B41A60"/>
    <w:rsid w:val="00B4675E"/>
    <w:rsid w:val="00B4795C"/>
    <w:rsid w:val="00B6073C"/>
    <w:rsid w:val="00B65603"/>
    <w:rsid w:val="00B7088F"/>
    <w:rsid w:val="00B75740"/>
    <w:rsid w:val="00B902C7"/>
    <w:rsid w:val="00B94CC7"/>
    <w:rsid w:val="00B9547A"/>
    <w:rsid w:val="00BA55B3"/>
    <w:rsid w:val="00BA7808"/>
    <w:rsid w:val="00BB1063"/>
    <w:rsid w:val="00BE10A1"/>
    <w:rsid w:val="00BE1A0D"/>
    <w:rsid w:val="00BE2A5B"/>
    <w:rsid w:val="00BE32F3"/>
    <w:rsid w:val="00BE76DF"/>
    <w:rsid w:val="00BF0D97"/>
    <w:rsid w:val="00C25DA9"/>
    <w:rsid w:val="00C31625"/>
    <w:rsid w:val="00C347AF"/>
    <w:rsid w:val="00C42F2B"/>
    <w:rsid w:val="00C47D9B"/>
    <w:rsid w:val="00C5064C"/>
    <w:rsid w:val="00C601CB"/>
    <w:rsid w:val="00C612F6"/>
    <w:rsid w:val="00C62164"/>
    <w:rsid w:val="00C724CC"/>
    <w:rsid w:val="00C821BE"/>
    <w:rsid w:val="00C83004"/>
    <w:rsid w:val="00C87399"/>
    <w:rsid w:val="00C91BC8"/>
    <w:rsid w:val="00C936A1"/>
    <w:rsid w:val="00CA5438"/>
    <w:rsid w:val="00CA551F"/>
    <w:rsid w:val="00CB5442"/>
    <w:rsid w:val="00CC4162"/>
    <w:rsid w:val="00CD3D05"/>
    <w:rsid w:val="00CD42A9"/>
    <w:rsid w:val="00CE6373"/>
    <w:rsid w:val="00CE7890"/>
    <w:rsid w:val="00CF073C"/>
    <w:rsid w:val="00CF4AAC"/>
    <w:rsid w:val="00CF4B5A"/>
    <w:rsid w:val="00CF63F8"/>
    <w:rsid w:val="00D0250D"/>
    <w:rsid w:val="00D15CC3"/>
    <w:rsid w:val="00D16564"/>
    <w:rsid w:val="00D31827"/>
    <w:rsid w:val="00D40D87"/>
    <w:rsid w:val="00D431B8"/>
    <w:rsid w:val="00D436B8"/>
    <w:rsid w:val="00D467C4"/>
    <w:rsid w:val="00D470F0"/>
    <w:rsid w:val="00D47205"/>
    <w:rsid w:val="00D50F41"/>
    <w:rsid w:val="00D5320C"/>
    <w:rsid w:val="00D53920"/>
    <w:rsid w:val="00D54B01"/>
    <w:rsid w:val="00D6004E"/>
    <w:rsid w:val="00D76908"/>
    <w:rsid w:val="00D91C54"/>
    <w:rsid w:val="00D96A96"/>
    <w:rsid w:val="00DA1567"/>
    <w:rsid w:val="00DB478E"/>
    <w:rsid w:val="00DC19CC"/>
    <w:rsid w:val="00DC26C6"/>
    <w:rsid w:val="00DD017F"/>
    <w:rsid w:val="00DD1B94"/>
    <w:rsid w:val="00DF0D73"/>
    <w:rsid w:val="00DF5B51"/>
    <w:rsid w:val="00DF7A62"/>
    <w:rsid w:val="00E04FCF"/>
    <w:rsid w:val="00E05C87"/>
    <w:rsid w:val="00E10322"/>
    <w:rsid w:val="00E15B6C"/>
    <w:rsid w:val="00E1715E"/>
    <w:rsid w:val="00E46D93"/>
    <w:rsid w:val="00E521BB"/>
    <w:rsid w:val="00E54E98"/>
    <w:rsid w:val="00E63C2F"/>
    <w:rsid w:val="00E7264D"/>
    <w:rsid w:val="00E74DA6"/>
    <w:rsid w:val="00E769F5"/>
    <w:rsid w:val="00E77226"/>
    <w:rsid w:val="00E809F2"/>
    <w:rsid w:val="00EA2DCE"/>
    <w:rsid w:val="00EB5EB0"/>
    <w:rsid w:val="00EB6557"/>
    <w:rsid w:val="00EC03D8"/>
    <w:rsid w:val="00ED3521"/>
    <w:rsid w:val="00ED69C0"/>
    <w:rsid w:val="00F02CA2"/>
    <w:rsid w:val="00F0645D"/>
    <w:rsid w:val="00F10966"/>
    <w:rsid w:val="00F243A9"/>
    <w:rsid w:val="00F2520B"/>
    <w:rsid w:val="00F30A87"/>
    <w:rsid w:val="00F40453"/>
    <w:rsid w:val="00F405FD"/>
    <w:rsid w:val="00F425F6"/>
    <w:rsid w:val="00F44521"/>
    <w:rsid w:val="00F52DBC"/>
    <w:rsid w:val="00F53B61"/>
    <w:rsid w:val="00F648C2"/>
    <w:rsid w:val="00F65A50"/>
    <w:rsid w:val="00F66F90"/>
    <w:rsid w:val="00F722D9"/>
    <w:rsid w:val="00F75A45"/>
    <w:rsid w:val="00F90313"/>
    <w:rsid w:val="00F929BE"/>
    <w:rsid w:val="00F96557"/>
    <w:rsid w:val="00F9740F"/>
    <w:rsid w:val="00FB33E3"/>
    <w:rsid w:val="00FB39C7"/>
    <w:rsid w:val="00FC3DC9"/>
    <w:rsid w:val="00FD21A6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1CC03821"/>
  <w15:docId w15:val="{D2D6C5CA-9AD6-42FA-95F1-2F22FEA1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399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73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6AE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D40D87"/>
    <w:rPr>
      <w:sz w:val="24"/>
    </w:rPr>
  </w:style>
  <w:style w:type="character" w:customStyle="1" w:styleId="BodyTextChar">
    <w:name w:val="Body Text Char"/>
    <w:basedOn w:val="DefaultParagraphFont"/>
    <w:link w:val="BodyText"/>
    <w:rsid w:val="00D40D87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501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19F"/>
    <w:rPr>
      <w:lang w:eastAsia="en-US"/>
    </w:rPr>
  </w:style>
  <w:style w:type="paragraph" w:customStyle="1" w:styleId="wfxRecipient">
    <w:name w:val="wfxRecipient"/>
    <w:basedOn w:val="Normal"/>
    <w:rsid w:val="0035019F"/>
    <w:rPr>
      <w:sz w:val="24"/>
    </w:rPr>
  </w:style>
  <w:style w:type="paragraph" w:styleId="ListParagraph">
    <w:name w:val="List Paragraph"/>
    <w:basedOn w:val="Normal"/>
    <w:uiPriority w:val="34"/>
    <w:qFormat/>
    <w:rsid w:val="0035019F"/>
    <w:pPr>
      <w:ind w:left="720"/>
    </w:pPr>
    <w:rPr>
      <w:sz w:val="24"/>
      <w:szCs w:val="24"/>
    </w:rPr>
  </w:style>
  <w:style w:type="table" w:styleId="TableGrid">
    <w:name w:val="Table Grid"/>
    <w:basedOn w:val="TableNormal"/>
    <w:uiPriority w:val="39"/>
    <w:rsid w:val="007C1D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0EF2A-7098-4FE6-A927-867D18AB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bro Workplace Pension Member Application</vt:lpstr>
    </vt:vector>
  </TitlesOfParts>
  <Company>Hewlett-Packard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bro Workplace Pension Member Application</dc:title>
  <dc:creator>David Dresner Barnes</dc:creator>
  <cp:lastModifiedBy>Dave Dresner Barnes</cp:lastModifiedBy>
  <cp:revision>2</cp:revision>
  <cp:lastPrinted>2021-04-20T20:19:00Z</cp:lastPrinted>
  <dcterms:created xsi:type="dcterms:W3CDTF">2023-03-09T10:23:00Z</dcterms:created>
  <dcterms:modified xsi:type="dcterms:W3CDTF">2023-03-09T10:23:00Z</dcterms:modified>
</cp:coreProperties>
</file>